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0" w:rsidRDefault="00903FA0" w:rsidP="00BD1269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sz w:val="24"/>
          <w:szCs w:val="24"/>
        </w:rPr>
        <w:t>FECHA: ______________</w:t>
      </w:r>
      <w:r w:rsidR="00DE3F89">
        <w:rPr>
          <w:rFonts w:ascii="Palatino Linotype" w:hAnsi="Palatino Linotype"/>
          <w:b/>
          <w:sz w:val="24"/>
          <w:szCs w:val="24"/>
        </w:rPr>
        <w:t>____________________________________________________</w:t>
      </w:r>
      <w:r>
        <w:rPr>
          <w:rFonts w:ascii="Palatino Linotype" w:hAnsi="Palatino Linotype"/>
          <w:b/>
          <w:sz w:val="24"/>
          <w:szCs w:val="24"/>
        </w:rPr>
        <w:t>_____</w:t>
      </w:r>
    </w:p>
    <w:p w:rsidR="009537D5" w:rsidRDefault="008D5C4A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MBRE DE QUIEN PRESENTÓ</w:t>
      </w:r>
      <w:r w:rsidR="00DE3F89">
        <w:rPr>
          <w:rFonts w:ascii="Palatino Linotype" w:hAnsi="Palatino Linotype"/>
          <w:b/>
          <w:sz w:val="24"/>
          <w:szCs w:val="24"/>
        </w:rPr>
        <w:t xml:space="preserve"> LA QUEJA: </w:t>
      </w:r>
      <w:r w:rsidR="009537D5" w:rsidRPr="00130F88">
        <w:rPr>
          <w:rFonts w:ascii="Palatino Linotype" w:hAnsi="Palatino Linotype"/>
          <w:sz w:val="24"/>
          <w:szCs w:val="24"/>
        </w:rPr>
        <w:t>_</w:t>
      </w:r>
      <w:r w:rsidR="00DE3F89">
        <w:rPr>
          <w:rFonts w:ascii="Palatino Linotype" w:hAnsi="Palatino Linotype"/>
          <w:sz w:val="24"/>
          <w:szCs w:val="24"/>
        </w:rPr>
        <w:t>____________</w:t>
      </w:r>
      <w:r w:rsidR="009537D5" w:rsidRPr="00130F88">
        <w:rPr>
          <w:rFonts w:ascii="Palatino Linotype" w:hAnsi="Palatino Linotype"/>
          <w:sz w:val="24"/>
          <w:szCs w:val="24"/>
        </w:rPr>
        <w:t>_______________________</w:t>
      </w:r>
    </w:p>
    <w:p w:rsidR="00DE3F89" w:rsidRDefault="00DE3F89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DE3F89">
        <w:rPr>
          <w:rFonts w:ascii="Palatino Linotype" w:hAnsi="Palatino Linotype"/>
          <w:b/>
          <w:sz w:val="24"/>
          <w:szCs w:val="24"/>
        </w:rPr>
        <w:t>CORREO ELECTRÓNICO:</w:t>
      </w:r>
      <w:r>
        <w:rPr>
          <w:rFonts w:ascii="Palatino Linotype" w:hAnsi="Palatino Linotype"/>
          <w:sz w:val="24"/>
          <w:szCs w:val="24"/>
        </w:rPr>
        <w:t xml:space="preserve"> __________________ </w:t>
      </w:r>
      <w:r w:rsidRPr="00DE3F89">
        <w:rPr>
          <w:rFonts w:ascii="Palatino Linotype" w:hAnsi="Palatino Linotype"/>
          <w:b/>
          <w:sz w:val="24"/>
          <w:szCs w:val="24"/>
        </w:rPr>
        <w:t>NÚMERO TELEFÓNICO</w:t>
      </w:r>
      <w:r>
        <w:rPr>
          <w:rFonts w:ascii="Palatino Linotype" w:hAnsi="Palatino Linotype"/>
          <w:b/>
          <w:sz w:val="24"/>
          <w:szCs w:val="24"/>
        </w:rPr>
        <w:t>:</w:t>
      </w:r>
      <w:r w:rsidR="004B2242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__________</w:t>
      </w:r>
    </w:p>
    <w:p w:rsidR="00B14874" w:rsidRDefault="008D5C4A" w:rsidP="008D5C4A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OMBRE DEL IMPLICADO</w:t>
      </w:r>
      <w:r w:rsidR="00DE3F89" w:rsidRPr="00DE3F89">
        <w:rPr>
          <w:rFonts w:ascii="Palatino Linotype" w:hAnsi="Palatino Linotype"/>
          <w:b/>
          <w:sz w:val="24"/>
          <w:szCs w:val="24"/>
        </w:rPr>
        <w:t xml:space="preserve">: </w:t>
      </w:r>
      <w:r w:rsidR="00DE3F89">
        <w:rPr>
          <w:rFonts w:ascii="Palatino Linotype" w:hAnsi="Palatino Linotype"/>
          <w:sz w:val="24"/>
          <w:szCs w:val="24"/>
        </w:rPr>
        <w:t>_______________________________________</w:t>
      </w:r>
      <w:r>
        <w:rPr>
          <w:rFonts w:ascii="Palatino Linotype" w:hAnsi="Palatino Linotype"/>
          <w:sz w:val="24"/>
          <w:szCs w:val="24"/>
        </w:rPr>
        <w:t>___________</w:t>
      </w:r>
    </w:p>
    <w:p w:rsidR="008D5C4A" w:rsidRPr="008D5C4A" w:rsidRDefault="008D5C4A" w:rsidP="008D5C4A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</w:p>
    <w:p w:rsidR="00B14874" w:rsidRDefault="008D5C4A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VANCE DE LOS COMPROMISOS ADQUIRID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009" w:rsidRDefault="00407009" w:rsidP="00046DDF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407009" w:rsidRDefault="00407009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RMA DE QUIEN REALIZÓ EL SEGUIMIENTO________________________________________________________________</w:t>
      </w:r>
    </w:p>
    <w:sectPr w:rsidR="00407009" w:rsidSect="00FE7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94" w:rsidRDefault="005C1F94" w:rsidP="00C91EC5">
      <w:pPr>
        <w:spacing w:after="0" w:line="240" w:lineRule="auto"/>
      </w:pPr>
      <w:r>
        <w:separator/>
      </w:r>
    </w:p>
  </w:endnote>
  <w:endnote w:type="continuationSeparator" w:id="0">
    <w:p w:rsidR="005C1F94" w:rsidRDefault="005C1F94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50" w:rsidRDefault="004C3D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50" w:rsidRDefault="004C3D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50" w:rsidRDefault="004C3D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94" w:rsidRDefault="005C1F94" w:rsidP="00C91EC5">
      <w:pPr>
        <w:spacing w:after="0" w:line="240" w:lineRule="auto"/>
      </w:pPr>
      <w:r>
        <w:separator/>
      </w:r>
    </w:p>
  </w:footnote>
  <w:footnote w:type="continuationSeparator" w:id="0">
    <w:p w:rsidR="005C1F94" w:rsidRDefault="005C1F94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50" w:rsidRDefault="004C3D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3F" w:rsidRDefault="005C6F02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1584" behindDoc="0" locked="0" layoutInCell="1" allowOverlap="1" wp14:anchorId="452BBA09" wp14:editId="398CD79E">
          <wp:simplePos x="0" y="0"/>
          <wp:positionH relativeFrom="margin">
            <wp:posOffset>-199813</wp:posOffset>
          </wp:positionH>
          <wp:positionV relativeFrom="margin">
            <wp:posOffset>-1092765</wp:posOffset>
          </wp:positionV>
          <wp:extent cx="981710" cy="823595"/>
          <wp:effectExtent l="0" t="0" r="8890" b="0"/>
          <wp:wrapNone/>
          <wp:docPr id="179" name="Imagen 179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82C" w:rsidRPr="005C6F02">
      <w:rPr>
        <w:noProof/>
        <w:color w:val="548DD4" w:themeColor="text2" w:themeTint="99"/>
        <w:lang w:eastAsia="es-CO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B3894E6" wp14:editId="74B526D9">
              <wp:simplePos x="0" y="0"/>
              <wp:positionH relativeFrom="column">
                <wp:posOffset>-267335</wp:posOffset>
              </wp:positionH>
              <wp:positionV relativeFrom="paragraph">
                <wp:posOffset>90593</wp:posOffset>
              </wp:positionV>
              <wp:extent cx="6401506" cy="935990"/>
              <wp:effectExtent l="0" t="0" r="18415" b="1651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1506" cy="9359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21.05pt;margin-top:7.15pt;width:504.05pt;height:73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4A0573A" wp14:editId="763F4AC5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2269"/>
      <w:gridCol w:w="5670"/>
      <w:gridCol w:w="2551"/>
    </w:tblGrid>
    <w:tr w:rsidR="00AB093F" w:rsidTr="005C6F02">
      <w:trPr>
        <w:trHeight w:val="297"/>
      </w:trPr>
      <w:tc>
        <w:tcPr>
          <w:tcW w:w="2269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1117A" w:rsidRPr="00BB2E02" w:rsidRDefault="006A5701" w:rsidP="006A5701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A5701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ORMATO PARA SEGU</w:t>
          </w:r>
          <w:r w:rsidR="008D5C4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I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MIENTO </w:t>
          </w:r>
          <w:r w:rsidR="008D5C4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DE COMPROMISOS RELACIONADO</w:t>
          </w: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 CON SITUACIONES DE CONFLICT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4C3D5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4C3D50">
            <w:rPr>
              <w:rFonts w:ascii="Palatino Linotype" w:hAnsi="Palatino Linotype" w:cs="Arial"/>
              <w:b/>
              <w:sz w:val="20"/>
              <w:szCs w:val="20"/>
            </w:rPr>
            <w:t>GTH-FT-</w:t>
          </w:r>
          <w:r w:rsidR="007A364B">
            <w:rPr>
              <w:rFonts w:ascii="Palatino Linotype" w:hAnsi="Palatino Linotype" w:cs="Arial"/>
              <w:b/>
              <w:sz w:val="20"/>
              <w:szCs w:val="20"/>
            </w:rPr>
            <w:t>20</w:t>
          </w:r>
        </w:p>
      </w:tc>
    </w:tr>
    <w:tr w:rsidR="00AB093F" w:rsidTr="005C6F02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4C3D50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5C6F02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A570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4C3D50">
            <w:rPr>
              <w:rFonts w:ascii="Palatino Linotype" w:hAnsi="Palatino Linotype" w:cs="Arial"/>
              <w:b/>
              <w:sz w:val="20"/>
              <w:szCs w:val="20"/>
            </w:rPr>
            <w:t>24/11/2016</w:t>
          </w:r>
        </w:p>
      </w:tc>
    </w:tr>
    <w:tr w:rsidR="00AB093F" w:rsidTr="005C6F02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76C90" w:rsidRPr="00E76C9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76C90" w:rsidRPr="00E76C90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 w:rsidP="005C6F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50" w:rsidRDefault="004C3D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B4132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07009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A5C44"/>
    <w:rsid w:val="004B2242"/>
    <w:rsid w:val="004C3D50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5782C"/>
    <w:rsid w:val="00567449"/>
    <w:rsid w:val="00581882"/>
    <w:rsid w:val="00587EA9"/>
    <w:rsid w:val="005938C3"/>
    <w:rsid w:val="005A6E58"/>
    <w:rsid w:val="005C1F94"/>
    <w:rsid w:val="005C6F02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A07DF"/>
    <w:rsid w:val="006A0D3C"/>
    <w:rsid w:val="006A5701"/>
    <w:rsid w:val="006B6136"/>
    <w:rsid w:val="006D2675"/>
    <w:rsid w:val="006E1D3D"/>
    <w:rsid w:val="006E48CB"/>
    <w:rsid w:val="007101EF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364B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4A"/>
    <w:rsid w:val="008D5CA8"/>
    <w:rsid w:val="008F6271"/>
    <w:rsid w:val="00903FA0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13C2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14874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1269"/>
    <w:rsid w:val="00BD6579"/>
    <w:rsid w:val="00BE0A37"/>
    <w:rsid w:val="00BF7C1D"/>
    <w:rsid w:val="00C00728"/>
    <w:rsid w:val="00C01297"/>
    <w:rsid w:val="00C03810"/>
    <w:rsid w:val="00C22A26"/>
    <w:rsid w:val="00C25350"/>
    <w:rsid w:val="00C35FCB"/>
    <w:rsid w:val="00C4418D"/>
    <w:rsid w:val="00C5519C"/>
    <w:rsid w:val="00C57AA0"/>
    <w:rsid w:val="00C57F1B"/>
    <w:rsid w:val="00C9090A"/>
    <w:rsid w:val="00C91EC5"/>
    <w:rsid w:val="00CA0AAA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3F89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6C90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C17-ADB0-4E28-B434-EA4B423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user</cp:lastModifiedBy>
  <cp:revision>2</cp:revision>
  <cp:lastPrinted>2015-03-12T19:36:00Z</cp:lastPrinted>
  <dcterms:created xsi:type="dcterms:W3CDTF">2016-11-17T19:29:00Z</dcterms:created>
  <dcterms:modified xsi:type="dcterms:W3CDTF">2016-11-17T19:29:00Z</dcterms:modified>
</cp:coreProperties>
</file>